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69E1" w14:textId="77777777" w:rsidR="009850F3" w:rsidRPr="00D84361" w:rsidRDefault="00D84361" w:rsidP="00D84361">
      <w:pPr>
        <w:jc w:val="center"/>
        <w:rPr>
          <w:rFonts w:ascii="Arial Rounded MT Bold" w:hAnsi="Arial Rounded MT Bold"/>
          <w:sz w:val="28"/>
          <w:szCs w:val="28"/>
        </w:rPr>
      </w:pPr>
      <w:r w:rsidRPr="00D84361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17AA7F21" wp14:editId="02DBCC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78998" cy="666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BC transparent backg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9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361">
        <w:rPr>
          <w:rFonts w:ascii="Arial Rounded MT Bold" w:hAnsi="Arial Rounded MT Bold"/>
          <w:sz w:val="28"/>
          <w:szCs w:val="28"/>
        </w:rPr>
        <w:t>Countryside Team Volunteering Programme</w:t>
      </w:r>
    </w:p>
    <w:p w14:paraId="2787A96E" w14:textId="5A8E5D82" w:rsidR="00D84361" w:rsidRDefault="00BE783C" w:rsidP="00D84361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7215" behindDoc="1" locked="0" layoutInCell="1" allowOverlap="1" wp14:anchorId="45360870" wp14:editId="44EE7BD8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3173018" cy="5691505"/>
            <wp:effectExtent l="0" t="0" r="889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%20bell%20by%20bill%20stevens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18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6E5">
        <w:rPr>
          <w:rFonts w:ascii="Arial Rounded MT Bold" w:hAnsi="Arial Rounded MT Bold"/>
          <w:sz w:val="28"/>
          <w:szCs w:val="28"/>
        </w:rPr>
        <w:t>April – June 202</w:t>
      </w:r>
      <w:r w:rsidR="00A12165">
        <w:rPr>
          <w:rFonts w:ascii="Arial Rounded MT Bold" w:hAnsi="Arial Rounded MT Bold"/>
          <w:sz w:val="28"/>
          <w:szCs w:val="28"/>
        </w:rPr>
        <w:t>2</w:t>
      </w:r>
    </w:p>
    <w:p w14:paraId="1A7BA419" w14:textId="77777777" w:rsidR="00D84361" w:rsidRPr="00D84361" w:rsidRDefault="00D84361" w:rsidP="00D84361">
      <w:pPr>
        <w:jc w:val="center"/>
        <w:rPr>
          <w:rFonts w:ascii="Arial Rounded MT Bold" w:hAnsi="Arial Rounded MT Bold"/>
          <w:sz w:val="24"/>
          <w:szCs w:val="24"/>
        </w:rPr>
      </w:pPr>
      <w:r w:rsidRPr="00D84361">
        <w:rPr>
          <w:rFonts w:ascii="Arial Rounded MT Bold" w:hAnsi="Arial Rounded MT Bold"/>
          <w:sz w:val="24"/>
          <w:szCs w:val="24"/>
        </w:rPr>
        <w:t>All tasks start at 10am. Equipment &amp; training provided. Please wear suitable clothing/footwear.</w:t>
      </w:r>
    </w:p>
    <w:p w14:paraId="14532355" w14:textId="77777777" w:rsidR="00D84361" w:rsidRPr="00D84361" w:rsidRDefault="00D84361" w:rsidP="00D84361">
      <w:pPr>
        <w:jc w:val="center"/>
        <w:rPr>
          <w:rFonts w:ascii="Arial Rounded MT Bold" w:hAnsi="Arial Rounded MT Bold"/>
          <w:sz w:val="24"/>
          <w:szCs w:val="24"/>
        </w:rPr>
      </w:pPr>
      <w:r w:rsidRPr="00D84361">
        <w:rPr>
          <w:rFonts w:ascii="Arial Rounded MT Bold" w:hAnsi="Arial Rounded MT Bold"/>
          <w:sz w:val="24"/>
          <w:szCs w:val="24"/>
        </w:rPr>
        <w:t>Under 16s must be accompanied by an adult/guardian</w:t>
      </w:r>
    </w:p>
    <w:p w14:paraId="547F3BF6" w14:textId="77777777" w:rsidR="00D84361" w:rsidRPr="00D84361" w:rsidRDefault="00D84361" w:rsidP="00D84361">
      <w:pPr>
        <w:jc w:val="center"/>
        <w:rPr>
          <w:rFonts w:ascii="Arial Rounded MT Bold" w:hAnsi="Arial Rounded MT Bold"/>
          <w:sz w:val="24"/>
          <w:szCs w:val="24"/>
        </w:rPr>
      </w:pPr>
      <w:r w:rsidRPr="00D84361">
        <w:rPr>
          <w:rFonts w:ascii="Arial Rounded MT Bold" w:hAnsi="Arial Rounded MT Bold"/>
          <w:sz w:val="24"/>
          <w:szCs w:val="24"/>
        </w:rPr>
        <w:t>Tasks may be subject to change or cancellation in extreme weather, please call to find out more:</w:t>
      </w:r>
    </w:p>
    <w:p w14:paraId="302C1C2B" w14:textId="77777777" w:rsidR="00D84361" w:rsidRDefault="00D84361" w:rsidP="00D84361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ountryside Team 01372 745224 </w:t>
      </w:r>
      <w:r w:rsidRPr="00D84361">
        <w:rPr>
          <w:rFonts w:ascii="Arial Rounded MT Bold" w:hAnsi="Arial Rounded MT Bold"/>
          <w:sz w:val="24"/>
          <w:szCs w:val="24"/>
        </w:rPr>
        <w:t>or Epsom &amp; Ewell Borough Council 01372 732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3206"/>
        <w:gridCol w:w="5341"/>
        <w:gridCol w:w="4172"/>
      </w:tblGrid>
      <w:tr w:rsidR="00D84361" w:rsidRPr="003D0070" w14:paraId="69C93A9B" w14:textId="77777777" w:rsidTr="00A15B12">
        <w:tc>
          <w:tcPr>
            <w:tcW w:w="1229" w:type="dxa"/>
          </w:tcPr>
          <w:p w14:paraId="27416242" w14:textId="77777777" w:rsidR="00D84361" w:rsidRPr="003D0070" w:rsidRDefault="00D84361" w:rsidP="00D84361">
            <w:pPr>
              <w:jc w:val="center"/>
              <w:rPr>
                <w:rFonts w:ascii="Arial Rounded MT Bold" w:hAnsi="Arial Rounded MT Bold"/>
              </w:rPr>
            </w:pPr>
            <w:r w:rsidRPr="003D0070">
              <w:rPr>
                <w:rFonts w:ascii="Arial Rounded MT Bold" w:hAnsi="Arial Rounded MT Bold"/>
              </w:rPr>
              <w:t>Date</w:t>
            </w:r>
          </w:p>
        </w:tc>
        <w:tc>
          <w:tcPr>
            <w:tcW w:w="3206" w:type="dxa"/>
          </w:tcPr>
          <w:p w14:paraId="12634024" w14:textId="77777777" w:rsidR="00D84361" w:rsidRPr="003D0070" w:rsidRDefault="00D84361" w:rsidP="00D84361">
            <w:pPr>
              <w:jc w:val="center"/>
              <w:rPr>
                <w:rFonts w:ascii="Arial Rounded MT Bold" w:hAnsi="Arial Rounded MT Bold"/>
              </w:rPr>
            </w:pPr>
            <w:r w:rsidRPr="003D0070">
              <w:rPr>
                <w:rFonts w:ascii="Arial Rounded MT Bold" w:hAnsi="Arial Rounded MT Bold"/>
              </w:rPr>
              <w:t>Site</w:t>
            </w:r>
          </w:p>
        </w:tc>
        <w:tc>
          <w:tcPr>
            <w:tcW w:w="5341" w:type="dxa"/>
          </w:tcPr>
          <w:p w14:paraId="04A06778" w14:textId="77777777" w:rsidR="00D84361" w:rsidRPr="003D0070" w:rsidRDefault="00D84361" w:rsidP="00D84361">
            <w:pPr>
              <w:jc w:val="center"/>
              <w:rPr>
                <w:rFonts w:ascii="Arial Rounded MT Bold" w:hAnsi="Arial Rounded MT Bold"/>
              </w:rPr>
            </w:pPr>
            <w:r w:rsidRPr="003D0070">
              <w:rPr>
                <w:rFonts w:ascii="Arial Rounded MT Bold" w:hAnsi="Arial Rounded MT Bold"/>
              </w:rPr>
              <w:t>Task</w:t>
            </w:r>
          </w:p>
        </w:tc>
        <w:tc>
          <w:tcPr>
            <w:tcW w:w="4172" w:type="dxa"/>
          </w:tcPr>
          <w:p w14:paraId="18AE1786" w14:textId="77777777" w:rsidR="00D84361" w:rsidRPr="003D0070" w:rsidRDefault="00D84361" w:rsidP="00C678EB">
            <w:pPr>
              <w:jc w:val="center"/>
              <w:rPr>
                <w:rFonts w:ascii="Arial Rounded MT Bold" w:hAnsi="Arial Rounded MT Bold"/>
              </w:rPr>
            </w:pPr>
            <w:r w:rsidRPr="003D0070">
              <w:rPr>
                <w:rFonts w:ascii="Arial Rounded MT Bold" w:hAnsi="Arial Rounded MT Bold"/>
              </w:rPr>
              <w:t>Meeting Place</w:t>
            </w:r>
          </w:p>
        </w:tc>
      </w:tr>
      <w:tr w:rsidR="001A1164" w:rsidRPr="003D0070" w14:paraId="149AAEC1" w14:textId="77777777" w:rsidTr="00A15B12">
        <w:tc>
          <w:tcPr>
            <w:tcW w:w="1229" w:type="dxa"/>
          </w:tcPr>
          <w:p w14:paraId="67DA3EB9" w14:textId="5925644B" w:rsidR="001A1164" w:rsidRPr="003D0070" w:rsidRDefault="001A1164" w:rsidP="001A116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  <w:r w:rsidR="00A12165">
              <w:rPr>
                <w:rFonts w:ascii="Arial Rounded MT Bold" w:hAnsi="Arial Rounded MT Bold"/>
              </w:rPr>
              <w:t>7</w:t>
            </w:r>
            <w:r w:rsidRPr="003D0070">
              <w:rPr>
                <w:rFonts w:ascii="Arial Rounded MT Bold" w:hAnsi="Arial Rounded MT Bold"/>
              </w:rPr>
              <w:t xml:space="preserve"> April</w:t>
            </w:r>
          </w:p>
        </w:tc>
        <w:tc>
          <w:tcPr>
            <w:tcW w:w="3206" w:type="dxa"/>
          </w:tcPr>
          <w:p w14:paraId="3AA5270F" w14:textId="5F44361E" w:rsidR="001A1164" w:rsidRPr="003D0070" w:rsidRDefault="00167C59" w:rsidP="001A116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orton Country Park LNR</w:t>
            </w:r>
          </w:p>
        </w:tc>
        <w:tc>
          <w:tcPr>
            <w:tcW w:w="5341" w:type="dxa"/>
          </w:tcPr>
          <w:p w14:paraId="6CD83AD8" w14:textId="7A509C68" w:rsidR="001A1164" w:rsidRPr="003D0070" w:rsidRDefault="00E01C0E" w:rsidP="001A116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oodland Edge – Hendon Grove</w:t>
            </w:r>
          </w:p>
        </w:tc>
        <w:tc>
          <w:tcPr>
            <w:tcW w:w="4172" w:type="dxa"/>
          </w:tcPr>
          <w:p w14:paraId="3E566CDA" w14:textId="1E7F26E8" w:rsidR="001A1164" w:rsidRPr="003D0070" w:rsidRDefault="00E01C0E" w:rsidP="001A116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astle Hill</w:t>
            </w:r>
          </w:p>
        </w:tc>
      </w:tr>
      <w:tr w:rsidR="00FF0788" w:rsidRPr="003D0070" w14:paraId="1209812B" w14:textId="77777777" w:rsidTr="00A15B12">
        <w:tc>
          <w:tcPr>
            <w:tcW w:w="1229" w:type="dxa"/>
          </w:tcPr>
          <w:p w14:paraId="0D2EE780" w14:textId="113D11B5" w:rsidR="00FF0788" w:rsidRPr="003D0070" w:rsidRDefault="00FF0788" w:rsidP="00FF078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4</w:t>
            </w:r>
            <w:r w:rsidRPr="003D0070">
              <w:rPr>
                <w:rFonts w:ascii="Arial Rounded MT Bold" w:hAnsi="Arial Rounded MT Bold"/>
              </w:rPr>
              <w:t xml:space="preserve"> April</w:t>
            </w:r>
          </w:p>
        </w:tc>
        <w:tc>
          <w:tcPr>
            <w:tcW w:w="3206" w:type="dxa"/>
          </w:tcPr>
          <w:p w14:paraId="5B73D49E" w14:textId="74FE6176" w:rsidR="00FF0788" w:rsidRPr="003D0070" w:rsidRDefault="00EC09DB" w:rsidP="00FF078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anor Open Space</w:t>
            </w:r>
          </w:p>
        </w:tc>
        <w:tc>
          <w:tcPr>
            <w:tcW w:w="5341" w:type="dxa"/>
          </w:tcPr>
          <w:p w14:paraId="05B0974E" w14:textId="49C01D8F" w:rsidR="00FF0788" w:rsidRPr="003D0070" w:rsidRDefault="00EC09DB" w:rsidP="00FF078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crub Management</w:t>
            </w:r>
          </w:p>
        </w:tc>
        <w:tc>
          <w:tcPr>
            <w:tcW w:w="4172" w:type="dxa"/>
          </w:tcPr>
          <w:p w14:paraId="62A94002" w14:textId="2C77CE4E" w:rsidR="00FF0788" w:rsidRPr="003D0070" w:rsidRDefault="00EC09DB" w:rsidP="00FF078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hertsey Lane</w:t>
            </w:r>
            <w:r w:rsidR="00167C59">
              <w:rPr>
                <w:rFonts w:ascii="Arial Rounded MT Bold" w:hAnsi="Arial Rounded MT Bold"/>
              </w:rPr>
              <w:t>, Livingstone Park</w:t>
            </w:r>
          </w:p>
        </w:tc>
      </w:tr>
      <w:tr w:rsidR="00FF0788" w:rsidRPr="003D0070" w14:paraId="64BF2D2D" w14:textId="77777777" w:rsidTr="00A15B12">
        <w:tc>
          <w:tcPr>
            <w:tcW w:w="1229" w:type="dxa"/>
          </w:tcPr>
          <w:p w14:paraId="11AD0C71" w14:textId="37B5961E" w:rsidR="00FF0788" w:rsidRPr="003D0070" w:rsidRDefault="00FF0788" w:rsidP="00FF078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1</w:t>
            </w:r>
            <w:r w:rsidRPr="003D0070">
              <w:rPr>
                <w:rFonts w:ascii="Arial Rounded MT Bold" w:hAnsi="Arial Rounded MT Bold"/>
              </w:rPr>
              <w:t xml:space="preserve"> April</w:t>
            </w:r>
          </w:p>
        </w:tc>
        <w:tc>
          <w:tcPr>
            <w:tcW w:w="3206" w:type="dxa"/>
          </w:tcPr>
          <w:p w14:paraId="36C2F8E8" w14:textId="5B23529F" w:rsidR="00FF0788" w:rsidRPr="003D0070" w:rsidRDefault="00FF0788" w:rsidP="00FF078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psom Common LNR</w:t>
            </w:r>
          </w:p>
        </w:tc>
        <w:tc>
          <w:tcPr>
            <w:tcW w:w="5341" w:type="dxa"/>
          </w:tcPr>
          <w:p w14:paraId="70D3BC69" w14:textId="752591BF" w:rsidR="00FF0788" w:rsidRPr="003D0070" w:rsidRDefault="00FF0788" w:rsidP="00FF078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ood Pasture Management – Grazing prep</w:t>
            </w:r>
          </w:p>
        </w:tc>
        <w:tc>
          <w:tcPr>
            <w:tcW w:w="4172" w:type="dxa"/>
          </w:tcPr>
          <w:p w14:paraId="05F00A13" w14:textId="3D55537C" w:rsidR="00FF0788" w:rsidRPr="003D0070" w:rsidRDefault="00FF0788" w:rsidP="00FF078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tew Ponds Car Park</w:t>
            </w:r>
          </w:p>
        </w:tc>
      </w:tr>
      <w:tr w:rsidR="00FF0788" w:rsidRPr="003D0070" w14:paraId="28F2F24E" w14:textId="77777777" w:rsidTr="00A15B12">
        <w:tc>
          <w:tcPr>
            <w:tcW w:w="1229" w:type="dxa"/>
          </w:tcPr>
          <w:p w14:paraId="153512FB" w14:textId="39053749" w:rsidR="00FF0788" w:rsidRPr="003D0070" w:rsidRDefault="00FF0788" w:rsidP="00FF078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8</w:t>
            </w:r>
            <w:r w:rsidRPr="003D0070">
              <w:rPr>
                <w:rFonts w:ascii="Arial Rounded MT Bold" w:hAnsi="Arial Rounded MT Bold"/>
              </w:rPr>
              <w:t xml:space="preserve"> April</w:t>
            </w:r>
          </w:p>
        </w:tc>
        <w:tc>
          <w:tcPr>
            <w:tcW w:w="3206" w:type="dxa"/>
          </w:tcPr>
          <w:p w14:paraId="3025F5C9" w14:textId="0D7082B5" w:rsidR="00FF0788" w:rsidRPr="003D0070" w:rsidRDefault="00FF0788" w:rsidP="00FF078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psom Common LNR</w:t>
            </w:r>
          </w:p>
        </w:tc>
        <w:tc>
          <w:tcPr>
            <w:tcW w:w="5341" w:type="dxa"/>
          </w:tcPr>
          <w:p w14:paraId="3B52E840" w14:textId="3053183F" w:rsidR="00FF0788" w:rsidRPr="003D0070" w:rsidRDefault="00FF0788" w:rsidP="00FF078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ood Pasture Management – Electric fencing</w:t>
            </w:r>
          </w:p>
        </w:tc>
        <w:tc>
          <w:tcPr>
            <w:tcW w:w="4172" w:type="dxa"/>
          </w:tcPr>
          <w:p w14:paraId="76A4BCFB" w14:textId="7ED5EF17" w:rsidR="00FF0788" w:rsidRPr="003D0070" w:rsidRDefault="00FF0788" w:rsidP="00FF078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tew Ponds Car Park</w:t>
            </w:r>
          </w:p>
        </w:tc>
      </w:tr>
      <w:tr w:rsidR="00FF0788" w:rsidRPr="003D0070" w14:paraId="02726005" w14:textId="77777777" w:rsidTr="00A15B12">
        <w:tc>
          <w:tcPr>
            <w:tcW w:w="1229" w:type="dxa"/>
          </w:tcPr>
          <w:p w14:paraId="750D1B1B" w14:textId="1EED5472" w:rsidR="00FF0788" w:rsidRPr="003D0070" w:rsidRDefault="00FF0788" w:rsidP="00FF078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5</w:t>
            </w:r>
            <w:r w:rsidRPr="003D0070">
              <w:rPr>
                <w:rFonts w:ascii="Arial Rounded MT Bold" w:hAnsi="Arial Rounded MT Bold"/>
              </w:rPr>
              <w:t xml:space="preserve"> May</w:t>
            </w:r>
          </w:p>
        </w:tc>
        <w:tc>
          <w:tcPr>
            <w:tcW w:w="3206" w:type="dxa"/>
          </w:tcPr>
          <w:p w14:paraId="12D5C1B0" w14:textId="70424D1F" w:rsidR="00FF0788" w:rsidRPr="003D0070" w:rsidRDefault="00FF0788" w:rsidP="00FF078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psom Common LNR</w:t>
            </w:r>
          </w:p>
        </w:tc>
        <w:tc>
          <w:tcPr>
            <w:tcW w:w="5341" w:type="dxa"/>
          </w:tcPr>
          <w:p w14:paraId="2D743F8D" w14:textId="3A95A38F" w:rsidR="00FF0788" w:rsidRPr="003D0070" w:rsidRDefault="00FF0788" w:rsidP="00FF078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ood Pasture Management – Electric Fencing</w:t>
            </w:r>
          </w:p>
        </w:tc>
        <w:tc>
          <w:tcPr>
            <w:tcW w:w="4172" w:type="dxa"/>
          </w:tcPr>
          <w:p w14:paraId="5FB6CA0E" w14:textId="19B08430" w:rsidR="00FF0788" w:rsidRPr="003D0070" w:rsidRDefault="00FF0788" w:rsidP="00FF078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he Wells Entrance</w:t>
            </w:r>
          </w:p>
        </w:tc>
      </w:tr>
      <w:tr w:rsidR="00A15B12" w:rsidRPr="003D0070" w14:paraId="17384B01" w14:textId="77777777" w:rsidTr="00A15B12">
        <w:tc>
          <w:tcPr>
            <w:tcW w:w="1229" w:type="dxa"/>
          </w:tcPr>
          <w:p w14:paraId="78DA46A0" w14:textId="0EF13723" w:rsidR="00A15B12" w:rsidRPr="003D0070" w:rsidRDefault="00A15B12" w:rsidP="00A15B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2</w:t>
            </w:r>
            <w:r w:rsidRPr="003D0070">
              <w:rPr>
                <w:rFonts w:ascii="Arial Rounded MT Bold" w:hAnsi="Arial Rounded MT Bold"/>
              </w:rPr>
              <w:t xml:space="preserve"> May</w:t>
            </w:r>
          </w:p>
        </w:tc>
        <w:tc>
          <w:tcPr>
            <w:tcW w:w="3206" w:type="dxa"/>
          </w:tcPr>
          <w:p w14:paraId="68D46BC6" w14:textId="38167DFC" w:rsidR="00A15B12" w:rsidRPr="003D0070" w:rsidRDefault="00A15B12" w:rsidP="00A15B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psom Common LNR</w:t>
            </w:r>
          </w:p>
        </w:tc>
        <w:tc>
          <w:tcPr>
            <w:tcW w:w="5341" w:type="dxa"/>
          </w:tcPr>
          <w:p w14:paraId="3837813E" w14:textId="2A9F9E07" w:rsidR="00A15B12" w:rsidRPr="003D0070" w:rsidRDefault="00A15B12" w:rsidP="00A15B1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Woodland Management – Laurel Removal</w:t>
            </w:r>
          </w:p>
        </w:tc>
        <w:tc>
          <w:tcPr>
            <w:tcW w:w="4172" w:type="dxa"/>
          </w:tcPr>
          <w:p w14:paraId="4465FA18" w14:textId="264999CF" w:rsidR="00A15B12" w:rsidRPr="003D0070" w:rsidRDefault="00E01C0E" w:rsidP="00A15B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BC</w:t>
            </w:r>
          </w:p>
        </w:tc>
      </w:tr>
      <w:tr w:rsidR="00A15B12" w:rsidRPr="003D0070" w14:paraId="6958EB58" w14:textId="77777777" w:rsidTr="00A15B12">
        <w:tc>
          <w:tcPr>
            <w:tcW w:w="1229" w:type="dxa"/>
          </w:tcPr>
          <w:p w14:paraId="65A2287F" w14:textId="3AEB0205" w:rsidR="00A15B12" w:rsidRPr="003D0070" w:rsidRDefault="00A15B12" w:rsidP="00A15B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9</w:t>
            </w:r>
            <w:r w:rsidRPr="003D0070">
              <w:rPr>
                <w:rFonts w:ascii="Arial Rounded MT Bold" w:hAnsi="Arial Rounded MT Bold"/>
              </w:rPr>
              <w:t xml:space="preserve"> May</w:t>
            </w:r>
          </w:p>
        </w:tc>
        <w:tc>
          <w:tcPr>
            <w:tcW w:w="3206" w:type="dxa"/>
          </w:tcPr>
          <w:p w14:paraId="18F886C0" w14:textId="056DFC3E" w:rsidR="00A15B12" w:rsidRPr="003D0070" w:rsidRDefault="00A15B12" w:rsidP="00A15B12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341" w:type="dxa"/>
          </w:tcPr>
          <w:p w14:paraId="11563BD6" w14:textId="372AFAA8" w:rsidR="00A15B12" w:rsidRPr="003D0070" w:rsidRDefault="00836158" w:rsidP="00A15B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Volunteer Away Day</w:t>
            </w:r>
            <w:r w:rsidR="005F199E">
              <w:rPr>
                <w:rFonts w:ascii="Arial Rounded MT Bold" w:hAnsi="Arial Rounded MT Bold"/>
              </w:rPr>
              <w:t xml:space="preserve"> – </w:t>
            </w:r>
            <w:r w:rsidR="005D60F5">
              <w:rPr>
                <w:rFonts w:ascii="Arial Rounded MT Bold" w:hAnsi="Arial Rounded MT Bold"/>
              </w:rPr>
              <w:t>RSPB  Pulborough</w:t>
            </w:r>
          </w:p>
        </w:tc>
        <w:tc>
          <w:tcPr>
            <w:tcW w:w="4172" w:type="dxa"/>
          </w:tcPr>
          <w:p w14:paraId="34422A2E" w14:textId="382F42AF" w:rsidR="00A15B12" w:rsidRPr="003D0070" w:rsidRDefault="00A15B12" w:rsidP="00A15B12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A15B12" w:rsidRPr="003D0070" w14:paraId="64F30D04" w14:textId="77777777" w:rsidTr="00A15B12">
        <w:tc>
          <w:tcPr>
            <w:tcW w:w="1229" w:type="dxa"/>
          </w:tcPr>
          <w:p w14:paraId="1349777F" w14:textId="34948829" w:rsidR="00A15B12" w:rsidRPr="003D0070" w:rsidRDefault="00A15B12" w:rsidP="00A15B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6</w:t>
            </w:r>
            <w:r w:rsidRPr="003D0070">
              <w:rPr>
                <w:rFonts w:ascii="Arial Rounded MT Bold" w:hAnsi="Arial Rounded MT Bold"/>
              </w:rPr>
              <w:t xml:space="preserve"> May</w:t>
            </w:r>
          </w:p>
        </w:tc>
        <w:tc>
          <w:tcPr>
            <w:tcW w:w="3206" w:type="dxa"/>
          </w:tcPr>
          <w:p w14:paraId="047A0587" w14:textId="065DE569" w:rsidR="00A15B12" w:rsidRPr="003D0070" w:rsidRDefault="00A15B12" w:rsidP="00A15B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psom Common LNR</w:t>
            </w:r>
          </w:p>
        </w:tc>
        <w:tc>
          <w:tcPr>
            <w:tcW w:w="5341" w:type="dxa"/>
          </w:tcPr>
          <w:p w14:paraId="5832BCF8" w14:textId="11FA332E" w:rsidR="00A15B12" w:rsidRPr="003D0070" w:rsidRDefault="00A15B12" w:rsidP="00A15B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ood Pasture Management – Grazing maint.</w:t>
            </w:r>
          </w:p>
        </w:tc>
        <w:tc>
          <w:tcPr>
            <w:tcW w:w="4172" w:type="dxa"/>
          </w:tcPr>
          <w:p w14:paraId="2D886763" w14:textId="3BF759AD" w:rsidR="00A15B12" w:rsidRPr="003D0070" w:rsidRDefault="00A15B12" w:rsidP="00A15B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tew Ponds Car Park</w:t>
            </w:r>
          </w:p>
        </w:tc>
      </w:tr>
      <w:tr w:rsidR="00A15B12" w:rsidRPr="003D0070" w14:paraId="569EF6EE" w14:textId="77777777" w:rsidTr="00A15B12">
        <w:tc>
          <w:tcPr>
            <w:tcW w:w="1229" w:type="dxa"/>
          </w:tcPr>
          <w:p w14:paraId="5B473A4D" w14:textId="2BF52A08" w:rsidR="00A15B12" w:rsidRPr="003D0070" w:rsidRDefault="00A15B12" w:rsidP="00A15B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</w:t>
            </w:r>
            <w:r w:rsidRPr="003D0070">
              <w:rPr>
                <w:rFonts w:ascii="Arial Rounded MT Bold" w:hAnsi="Arial Rounded MT Bold"/>
              </w:rPr>
              <w:t xml:space="preserve"> June</w:t>
            </w:r>
          </w:p>
        </w:tc>
        <w:tc>
          <w:tcPr>
            <w:tcW w:w="3206" w:type="dxa"/>
          </w:tcPr>
          <w:p w14:paraId="569492BC" w14:textId="5C78CCE8" w:rsidR="00A15B12" w:rsidRPr="003D0070" w:rsidRDefault="00A15B12" w:rsidP="00A15B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psom Common LNR</w:t>
            </w:r>
          </w:p>
        </w:tc>
        <w:tc>
          <w:tcPr>
            <w:tcW w:w="5341" w:type="dxa"/>
          </w:tcPr>
          <w:p w14:paraId="1CCE0C51" w14:textId="4AEAAE5E" w:rsidR="00A15B12" w:rsidRPr="003D0070" w:rsidRDefault="00A15B12" w:rsidP="00A15B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ood Pasture Management – Grazing maint.</w:t>
            </w:r>
          </w:p>
        </w:tc>
        <w:tc>
          <w:tcPr>
            <w:tcW w:w="4172" w:type="dxa"/>
          </w:tcPr>
          <w:p w14:paraId="27BB46FC" w14:textId="394DBE35" w:rsidR="00A15B12" w:rsidRPr="003D0070" w:rsidRDefault="00A15B12" w:rsidP="00A15B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he Wells Entrance</w:t>
            </w:r>
          </w:p>
        </w:tc>
      </w:tr>
      <w:tr w:rsidR="00E01C0E" w:rsidRPr="003D0070" w14:paraId="0632DA34" w14:textId="77777777" w:rsidTr="00A15B12">
        <w:tc>
          <w:tcPr>
            <w:tcW w:w="1229" w:type="dxa"/>
          </w:tcPr>
          <w:p w14:paraId="2B73E9F2" w14:textId="5AF6D050" w:rsidR="00E01C0E" w:rsidRPr="003D0070" w:rsidRDefault="00E01C0E" w:rsidP="00E01C0E">
            <w:pPr>
              <w:jc w:val="center"/>
              <w:rPr>
                <w:rFonts w:ascii="Arial Rounded MT Bold" w:hAnsi="Arial Rounded MT Bold"/>
              </w:rPr>
            </w:pPr>
            <w:bookmarkStart w:id="0" w:name="_Hlk95487601"/>
            <w:r>
              <w:rPr>
                <w:rFonts w:ascii="Arial Rounded MT Bold" w:hAnsi="Arial Rounded MT Bold"/>
              </w:rPr>
              <w:t>16</w:t>
            </w:r>
            <w:r w:rsidRPr="003D0070">
              <w:rPr>
                <w:rFonts w:ascii="Arial Rounded MT Bold" w:hAnsi="Arial Rounded MT Bold"/>
              </w:rPr>
              <w:t xml:space="preserve"> June</w:t>
            </w:r>
          </w:p>
        </w:tc>
        <w:tc>
          <w:tcPr>
            <w:tcW w:w="3206" w:type="dxa"/>
          </w:tcPr>
          <w:p w14:paraId="18E2A875" w14:textId="04F1A59F" w:rsidR="00E01C0E" w:rsidRPr="003D0070" w:rsidRDefault="00E01C0E" w:rsidP="00E01C0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he Hogsmill LNR</w:t>
            </w:r>
          </w:p>
        </w:tc>
        <w:tc>
          <w:tcPr>
            <w:tcW w:w="5341" w:type="dxa"/>
          </w:tcPr>
          <w:p w14:paraId="4A65452E" w14:textId="5870C7D9" w:rsidR="00E01C0E" w:rsidRPr="003D0070" w:rsidRDefault="00E01C0E" w:rsidP="00E01C0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oodland Path Management</w:t>
            </w:r>
          </w:p>
        </w:tc>
        <w:tc>
          <w:tcPr>
            <w:tcW w:w="4172" w:type="dxa"/>
          </w:tcPr>
          <w:p w14:paraId="2A1BC3CA" w14:textId="78BEF1FD" w:rsidR="00E01C0E" w:rsidRPr="003D0070" w:rsidRDefault="00E01C0E" w:rsidP="00E01C0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urtis Road Playground</w:t>
            </w:r>
          </w:p>
        </w:tc>
      </w:tr>
      <w:bookmarkEnd w:id="0"/>
      <w:tr w:rsidR="00E01C0E" w:rsidRPr="003D0070" w14:paraId="15B404C5" w14:textId="77777777" w:rsidTr="00A15B12">
        <w:tc>
          <w:tcPr>
            <w:tcW w:w="1229" w:type="dxa"/>
          </w:tcPr>
          <w:p w14:paraId="67E9AABF" w14:textId="7E7C10F3" w:rsidR="00E01C0E" w:rsidRPr="003D0070" w:rsidRDefault="00E01C0E" w:rsidP="00E01C0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3</w:t>
            </w:r>
            <w:r w:rsidRPr="003D0070">
              <w:rPr>
                <w:rFonts w:ascii="Arial Rounded MT Bold" w:hAnsi="Arial Rounded MT Bold"/>
              </w:rPr>
              <w:t xml:space="preserve"> June</w:t>
            </w:r>
          </w:p>
        </w:tc>
        <w:tc>
          <w:tcPr>
            <w:tcW w:w="3206" w:type="dxa"/>
          </w:tcPr>
          <w:p w14:paraId="0A484186" w14:textId="0EF47359" w:rsidR="00E01C0E" w:rsidRPr="003D0070" w:rsidRDefault="00E01C0E" w:rsidP="00E01C0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he Hogsmill LNR</w:t>
            </w:r>
          </w:p>
        </w:tc>
        <w:tc>
          <w:tcPr>
            <w:tcW w:w="5341" w:type="dxa"/>
          </w:tcPr>
          <w:p w14:paraId="110666E2" w14:textId="52F9DF91" w:rsidR="00E01C0E" w:rsidRPr="003D0070" w:rsidRDefault="00E01C0E" w:rsidP="00E01C0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nvasive Species Removal – Himalayan Balsam</w:t>
            </w:r>
          </w:p>
        </w:tc>
        <w:tc>
          <w:tcPr>
            <w:tcW w:w="4172" w:type="dxa"/>
          </w:tcPr>
          <w:p w14:paraId="3DA59E3B" w14:textId="5702AD65" w:rsidR="00E01C0E" w:rsidRPr="003D0070" w:rsidRDefault="00E01C0E" w:rsidP="00E01C0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urtis Road Playground</w:t>
            </w:r>
          </w:p>
        </w:tc>
      </w:tr>
      <w:tr w:rsidR="00E01C0E" w:rsidRPr="003D0070" w14:paraId="73165AEA" w14:textId="77777777" w:rsidTr="00A15B12">
        <w:tc>
          <w:tcPr>
            <w:tcW w:w="1229" w:type="dxa"/>
          </w:tcPr>
          <w:p w14:paraId="3627AA0C" w14:textId="2F3CC872" w:rsidR="00E01C0E" w:rsidRPr="003D0070" w:rsidRDefault="00E01C0E" w:rsidP="00E01C0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0</w:t>
            </w:r>
            <w:r w:rsidRPr="003D0070">
              <w:rPr>
                <w:rFonts w:ascii="Arial Rounded MT Bold" w:hAnsi="Arial Rounded MT Bold"/>
              </w:rPr>
              <w:t xml:space="preserve"> June</w:t>
            </w:r>
          </w:p>
        </w:tc>
        <w:tc>
          <w:tcPr>
            <w:tcW w:w="3206" w:type="dxa"/>
          </w:tcPr>
          <w:p w14:paraId="2AB355D8" w14:textId="1CC2CEDD" w:rsidR="00E01C0E" w:rsidRPr="003D0070" w:rsidRDefault="00E01C0E" w:rsidP="00E01C0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he Hogsmill LNR</w:t>
            </w:r>
          </w:p>
        </w:tc>
        <w:tc>
          <w:tcPr>
            <w:tcW w:w="5341" w:type="dxa"/>
          </w:tcPr>
          <w:p w14:paraId="3CF0FDE2" w14:textId="7886BF96" w:rsidR="00E01C0E" w:rsidRPr="003D0070" w:rsidRDefault="00E01C0E" w:rsidP="00E01C0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nvasive Species Removal – Himalayan Balsam</w:t>
            </w:r>
          </w:p>
        </w:tc>
        <w:tc>
          <w:tcPr>
            <w:tcW w:w="4172" w:type="dxa"/>
          </w:tcPr>
          <w:p w14:paraId="0448ACB5" w14:textId="6470CC62" w:rsidR="00E01C0E" w:rsidRPr="003D0070" w:rsidRDefault="00E01C0E" w:rsidP="00E01C0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urtis Road Playground</w:t>
            </w:r>
          </w:p>
        </w:tc>
      </w:tr>
    </w:tbl>
    <w:p w14:paraId="3BAAC7EE" w14:textId="77777777" w:rsidR="00D84361" w:rsidRPr="003D0070" w:rsidRDefault="00D84361" w:rsidP="00D84361">
      <w:pPr>
        <w:jc w:val="center"/>
        <w:rPr>
          <w:rFonts w:ascii="Arial Rounded MT Bold" w:hAnsi="Arial Rounded MT Bold"/>
        </w:rPr>
      </w:pPr>
    </w:p>
    <w:p w14:paraId="21C4D84B" w14:textId="77777777" w:rsidR="00DB01D3" w:rsidRPr="003D0070" w:rsidRDefault="00DB01D3" w:rsidP="00DB01D3">
      <w:pPr>
        <w:jc w:val="both"/>
        <w:rPr>
          <w:rFonts w:ascii="Arial Rounded MT Bold" w:hAnsi="Arial Rounded MT Bold"/>
        </w:rPr>
      </w:pPr>
      <w:r w:rsidRPr="003D0070">
        <w:rPr>
          <w:rFonts w:ascii="Arial Rounded MT Bold" w:hAnsi="Arial Rounded MT Bold"/>
        </w:rPr>
        <w:t>Local Conservation Opportunities: The Countryside Team works closely with the Lower Mole Project, Epsom Common Association ECOVOLS and The City of London Ashtead Common. All have regul</w:t>
      </w:r>
      <w:r w:rsidR="00BE542F" w:rsidRPr="003D0070">
        <w:rPr>
          <w:rFonts w:ascii="Arial Rounded MT Bold" w:hAnsi="Arial Rounded MT Bold"/>
        </w:rPr>
        <w:t>ar volunteering programme, enter</w:t>
      </w:r>
      <w:r w:rsidRPr="003D0070">
        <w:rPr>
          <w:rFonts w:ascii="Arial Rounded MT Bold" w:hAnsi="Arial Rounded MT Bold"/>
        </w:rPr>
        <w:t xml:space="preserve"> their names into a google search to find out more.</w:t>
      </w:r>
    </w:p>
    <w:sectPr w:rsidR="00DB01D3" w:rsidRPr="003D0070" w:rsidSect="00D8436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61"/>
    <w:rsid w:val="0005279F"/>
    <w:rsid w:val="00056B85"/>
    <w:rsid w:val="000F28CF"/>
    <w:rsid w:val="0010292E"/>
    <w:rsid w:val="00153036"/>
    <w:rsid w:val="00167C59"/>
    <w:rsid w:val="001A1164"/>
    <w:rsid w:val="001D15D4"/>
    <w:rsid w:val="001F53CE"/>
    <w:rsid w:val="00282452"/>
    <w:rsid w:val="002863E4"/>
    <w:rsid w:val="00305720"/>
    <w:rsid w:val="00352BB3"/>
    <w:rsid w:val="00396C90"/>
    <w:rsid w:val="003D0070"/>
    <w:rsid w:val="003D1861"/>
    <w:rsid w:val="003E64C7"/>
    <w:rsid w:val="003F3238"/>
    <w:rsid w:val="00454B0B"/>
    <w:rsid w:val="00522779"/>
    <w:rsid w:val="0056261B"/>
    <w:rsid w:val="00596FC3"/>
    <w:rsid w:val="005D60F5"/>
    <w:rsid w:val="005F199E"/>
    <w:rsid w:val="006267A5"/>
    <w:rsid w:val="00635DB3"/>
    <w:rsid w:val="0064120E"/>
    <w:rsid w:val="0066547B"/>
    <w:rsid w:val="006829DF"/>
    <w:rsid w:val="0069291B"/>
    <w:rsid w:val="006C0183"/>
    <w:rsid w:val="006D3FF9"/>
    <w:rsid w:val="006F2199"/>
    <w:rsid w:val="00726838"/>
    <w:rsid w:val="00741024"/>
    <w:rsid w:val="007E7AD4"/>
    <w:rsid w:val="008132A1"/>
    <w:rsid w:val="008261DE"/>
    <w:rsid w:val="00836158"/>
    <w:rsid w:val="008761E0"/>
    <w:rsid w:val="008829A7"/>
    <w:rsid w:val="008A7C9D"/>
    <w:rsid w:val="008E306B"/>
    <w:rsid w:val="00905A16"/>
    <w:rsid w:val="009850F3"/>
    <w:rsid w:val="00A12165"/>
    <w:rsid w:val="00A15B12"/>
    <w:rsid w:val="00AC46EA"/>
    <w:rsid w:val="00B63D75"/>
    <w:rsid w:val="00BC091C"/>
    <w:rsid w:val="00BE542F"/>
    <w:rsid w:val="00BE783C"/>
    <w:rsid w:val="00C678EB"/>
    <w:rsid w:val="00C776E5"/>
    <w:rsid w:val="00D84361"/>
    <w:rsid w:val="00DB01D3"/>
    <w:rsid w:val="00E01C0E"/>
    <w:rsid w:val="00E971BB"/>
    <w:rsid w:val="00EC09DB"/>
    <w:rsid w:val="00EC7706"/>
    <w:rsid w:val="00ED2485"/>
    <w:rsid w:val="00F444A4"/>
    <w:rsid w:val="00F73E84"/>
    <w:rsid w:val="00FF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76199"/>
  <w15:docId w15:val="{5C966D17-1D4B-40EF-BA89-51826AD3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3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1481-9833-44D1-B2CD-844DC1F9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&amp; Ewell Borough Council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Coomber</dc:creator>
  <cp:lastModifiedBy>Lindsay Coomber</cp:lastModifiedBy>
  <cp:revision>9</cp:revision>
  <cp:lastPrinted>2020-02-19T10:23:00Z</cp:lastPrinted>
  <dcterms:created xsi:type="dcterms:W3CDTF">2022-02-11T15:38:00Z</dcterms:created>
  <dcterms:modified xsi:type="dcterms:W3CDTF">2022-03-11T12:52:00Z</dcterms:modified>
</cp:coreProperties>
</file>